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6 vom 30. Mai 2016</w:t>
      </w:r>
    </w:p>
    <w:p>
      <w:r>
        <w:t>GE Cour de justice, 2016-05-30, FR</w:t>
      </w:r>
    </w:p>
    <w:p>
      <w:r>
        <w:rPr>
          <w:b/>
        </w:rPr>
        <w:t xml:space="preserve">Quelle: </w:t>
      </w:r>
      <w:r>
        <w:t>https://mcp.opencaselaw.ch/entscheid/ge_gerichte_ATAS_424_2016</w:t>
      </w:r>
    </w:p>
    <w:p>
      <w:r>
        <w:t>FR: GE_GERICHTE ATAS/424/2016 du 30 mai 2016</w:t>
      </w:r>
    </w:p>
    <w:p>
      <w:r>
        <w:t>IT: GE_GERICHTE ATAS/424/2016 del 30 maggio 2016</w:t>
      </w:r>
    </w:p>
    <w:p>
      <w:pPr>
        <w:pStyle w:val="Heading2"/>
      </w:pPr>
      <w:r>
        <w:t>Erwägungen</w:t>
      </w:r>
    </w:p>
    <w:p>
      <w:r>
        <w:rPr>
          <w:b/>
        </w:rPr>
        <w:t>E. 1</w:t>
      </w:r>
    </w:p>
    <w:p>
      <w:r>
        <w:t>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e recourant, actuellement domicilié en France, travaille en qualité de frontalier chez Aligro depuis 1986, soit pour un employeur ayant son domicile dans le canton de Genève. Par ailleurs, la contestation porte sur une question relative à la LAMal. La chambre de céans est par conséquent compétente ratione loci et materiae pour juger du cas d’espèce.</w:t>
      </w:r>
    </w:p>
    <w:p>
      <w:r>
        <w:rPr>
          <w:b/>
        </w:rPr>
        <w:t>E. 2</w:t>
      </w:r>
    </w:p>
    <w:p>
      <w:r>
        <w:t>Interjeté dans les forme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w:t>
      </w:r>
    </w:p>
    <w:p>
      <w:r>
        <w:rPr>
          <w:b/>
        </w:rPr>
        <w:t>E. 3</w:t>
      </w:r>
    </w:p>
    <w:p>
      <w:r>
        <w:t>Le litige porte sur le droit du recourant à pouvoir s’affilier auprès d’un assureur- maladie en Suisse et singulièrement sur l’exercice de son droit d’option au sens de l’ALCP.</w:t>
      </w:r>
    </w:p>
    <w:p>
      <w:r>
        <w:rPr>
          <w:b/>
        </w:rPr>
        <w:t>E. 4</w:t>
      </w:r>
    </w:p>
    <w:p>
      <w:r>
        <w:t>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 Selon l'art. 1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w:t>
      </w:r>
    </w:p>
    <w:p>
      <w:r>
        <w:t>A/2938/2015 - 6/15 - ainsi que le règlement (CEE) n° 574/72 du Conseil du 21 mars 1972 fixant les modalités d'application du règlement n° 1408/71 précité. b. Une décision n° 1/2012 du Comité mixte du 31 mars 2012 (RO 2012 2345) a actualisé le contenu de l'annexe II à l'ALCP avec effet, pour la Suisse, au 1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w:t>
      </w:r>
    </w:p>
    <w:p>
      <w:r>
        <w:rPr>
          <w:b/>
        </w:rPr>
        <w:t>E. 5</w:t>
      </w:r>
    </w:p>
    <w:p>
      <w:r>
        <w:t>a. Aux termes de l’art. 13 par. 1 du règlement n° 1408/71, sous réserve des art. 14quater et 14septies, les personnes auxquelles le règlement est applicable sont soumises à la législation d’un seul Etat membre, déterminée selon les art. 13 à 17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l'Etat compétent est l'Etat d'emploi (art. 13 par. 2 let. a du Règlement 1408/71; ATF 133 V 339 consid. 4.3.1 ; ATF 133 V 137 consid. 6.1).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er juin 2002). Cette faculté est communément appelée « droit d'option » (ATF 135 V 339 consid. 4.3.2 in fine).</w:t>
      </w:r>
    </w:p>
    <w:p>
      <w:r>
        <w:t>A/2938/2015 - 7/15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e,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ont progressivement été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w:t>
      </w:r>
    </w:p>
    <w:p>
      <w:r>
        <w:t>A/2938/2015 - 8/15 - CMU et jusqu’au 1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w:t>
      </w:r>
    </w:p>
    <w:p>
      <w:r>
        <w:rPr>
          <w:b/>
        </w:rPr>
        <w:t>E. 6</w:t>
      </w:r>
    </w:p>
    <w:p>
      <w:r>
        <w:t>En raison de l’entrée en vigueur de l’ALCP, le droit suisse de l’assurance-maladie a nécessité des adaptations. a. Selon les art. 3 al. 3 let. a LAMal et 1 al. 2 let. d de l’ordonnance sur l'assurance- 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em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 canton dans lequel l’activité lucrative est exercée (art. 7 al. 4 OAMal). A Genève, le SAM est compétent pour statuer sur les exceptions à l’obligation d’assurance (art. 5 de la loi genevoise d’application de la loi fédérale sur l’assurance-maladie (LaLAMal ; RS J 3 05).</w:t>
      </w:r>
    </w:p>
    <w:p>
      <w:r>
        <w:t>A/2938/2015 - 9/15 -</w:t>
      </w:r>
    </w:p>
    <w:p>
      <w:r>
        <w:rPr>
          <w:b/>
        </w:rPr>
        <w:t>E. 7</w:t>
      </w:r>
    </w:p>
    <w:p>
      <w:r>
        <w:t>a. A teneur de l’art. 6a al. 1 let. a LAMal, entré en vigueur le 1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p. 36 et 37).</w:t>
      </w:r>
    </w:p>
    <w:p>
      <w:r>
        <w:rPr>
          <w:b/>
        </w:rPr>
        <w:t>E. 8</w:t>
      </w:r>
    </w:p>
    <w:p>
      <w:r>
        <w:t>a. Depuis l’entrée en vigueur des accords bilatéraux, le 1er juin 2002, l’OFSP ainsi que l’OFAS ont établi, à plusieurs reprises, des lignes directrices concernant l’exercice du droit d’option et ses conséquences.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w:t>
      </w:r>
    </w:p>
    <w:p>
      <w:r>
        <w:t>A/2938/2015 - 10/15 -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lors arriver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w:t>
      </w:r>
    </w:p>
    <w:p>
      <w:r>
        <w:t>A/2938/2015 - 11/15 -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 maladie et sur l’assujettissement des travailleurs détachés », daté du 2 mai 2013, en annexe duquel figurait la note conjointe du 1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er juin 2014 (cette restriction figurait d’ailleurs déjà dans la note conjointe de 2008). Une fois ce réaménagement entré en vigueur, les personnes qui ont opté pour une couverture privée, et leurs membres de famille non actifs, basculeront dans l’assurance 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w:t>
      </w:r>
    </w:p>
    <w:p>
      <w:r>
        <w:t>A/2938/2015 - 12/15 -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w:t>
      </w:r>
    </w:p>
    <w:p>
      <w:r>
        <w:rPr>
          <w:b/>
        </w:rPr>
        <w:t>E. 9</w:t>
      </w:r>
    </w:p>
    <w:p>
      <w:r>
        <w:t>Du côté français, une circulaire n° DSS/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er juin 2002. Le demandeur doit lors de sa requête prouver qu’il est couvert ainsi que sa famille par une assurance-maladie en France pour la période commençant le 1er juin 2002 (…) ». Lorsque la demande est déposée en dehors du délai de trois mois, soit après le 1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trois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 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w:t>
      </w:r>
    </w:p>
    <w:p>
      <w:r>
        <w:t>A/2938/2015 - 13/15 - ou des assureurs suisses le plus tôt possible et au plus dans un délai de trois mois, sauf à risquer d’encourir des pénalités sous forme de suppléments de prime ».</w:t>
      </w:r>
    </w:p>
    <w:p>
      <w:r>
        <w:rPr>
          <w:b/>
        </w:rPr>
        <w:t>E. 10</w:t>
      </w:r>
    </w:p>
    <w:p>
      <w:r>
        <w:t>a. En l’espèce, l’ALCP et les règlements cités sont applicables au recourant du point de vue personnel : de nationalité française, l'intéressé doit être considéré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au recourant du point de vue matériel. b. En tant que résident français travaillant en Suisse, le recourant bénéficiait du droit d’option et pouvait, s'il le souhaitait, s’affilier auprès d’une assurance française (assurance publique ou privée) en lieu et place d’un assureur-maladie suisse. Il ressort des pièces du dossier, - ce qui au demeurant n'est pas contesté par le recourant -, qu'il a signé le formulaire par lequel il a exercé son droit d’option le 26 juin 2002. c. Il fait valoir qu'il n’a jamais déposé de requête d’exemption à cette fin et estime donc pouvoir se prévaloir de la jurisprudence (arrêt du Tribunal fédéral 9C_801/2014 du 10 mars 2015), selon laquelle l'exercice tacite du droit d'option n'est juridiquement pas valable; ce qui lui donnerait ainsi le droit de faire valoir son droit d'option et en l'espèce de choisir de s'affilier au système suisse d'assurance maladie. A tort : l'arrêt auquel il se réfère concernait une situation très différente. En effet, le recourant, frontalier allemand, qui travaillait en Suisse depuis 2002 était assuré dans son pays de résidence au moment où il a obtenu son permis frontalier et a commencé à travailler en Suisse, - probablement dès les premiers mois de l'année, l'arrêt en question n'indiquant pas la date précise du début de l'assujettissement -; mais l'administration de l'assurance-maladie de Bâle, estimant qu'à la fin de l'année 2002, l'intéressé étant toujours assuré en Allemagne, - sans qu'il ait entrepris la moindre démarche auprès des services de l'assurance-maladie suisse, cette dernière n'ayant rien entrepris non plus à son égard, elle avait considéré, lorsqu'il a fait la demande d'affiliation à l'assurance-maladie suisse en 2013, que, de facto, l'intéressé aurait opté pour l'assurance-maladie dans son pays de résidence. La chambre de céans précisera encore, même si le recourant ne l'invoque pas, que l'arrêt qu'elle a elle-même rendu (ATAS/58/2015 du 29 janvier 2015), quelques semaines avant l'arrêt du Tribunal fédéral susmentionné, ne serait pas non plus du moindre secours à la thèse du recourant: il s'agissait là encore d'une situation très différente : une personne de nationalité suisse, avait quitté la Suisse le 30 août 1986 à destination de la France voisine, tout en continuant à travailler dans son pays d’origine, avec un statut de frontalier, à ceci près qu'elle n'avait pas besoin d'autorisation de l'office cantonal de la population pour (continuer) à travailler à Genève. Elle avait été exclue de l’assurance-maladie suisse en 1992 en raison de</w:t>
      </w:r>
    </w:p>
    <w:p>
      <w:r>
        <w:t>A/2938/2015 - 14/15 - son domicile en France et avait été contrainte de contracter une assurance privée en France sans signer de droit d’option. Elle n’avait jamais reçu de documentation concernant le droit d’option. Par ailleurs, en 2002, elle était en traitement aux hôpitaux universitaires de Genève (HUG) en raison d’un cancer du naso-pharynx, son quotidien se résumant alors à de la chimiothérapie et de la radiothérapie. En 2002 n'avait donc pas été détectée, dans le cadre des contrôles opérés par le SAM, et pas davantage été informée par son employeur. Rien de tel dans le cas d'espèce, dès lors que le recourant a dûment été contacté par le SAM, dans le mois qui a suivi l'entrée en vigueur de l’ALCP, qui lui a écrit pour l'informer de ses droits, et en lui communiquant le formulaire idoine pour qu'il puisse exercer son droit d'option, ce qu'il a fait expressément, en mentionnant du reste que tant lui-même que son épouse et ses enfants resteraient assurés en France. d. Il invoque en outre le fait que les documents qu'il a reçus en 2002 ne seraient pas identiques aux versions adoptées en 2012. Il prétend essentiellement que le courrier qu'il a reçu en 2002 et le formulaire qu'il a rempli n'auraient pas mentionné que son choix serait irrévocable. Si de fait la version de 2012 – qu'il s'est procurée pour les besoins de la cause, sans jamais en avoir été le destinataire particulier - est rédigée, sinon présentée, de façon un peu différente de celle de 2002, le contenu n'est pas différent et les mentions essentielles y figurent, de part et d'autre, y compris le caractère irrévocable du choix dans l'exercice du droit d'option. Il ne conteste pas avoir reçu le courrier du SAM du 17 juin 2002. Il n'en produit toutefois que la première page, sinon le recto, alors que la mention concernée (caractère irrévocable du choix opéré) figure à la page 2, sinon au verso, tel que produit par l'intimé. Comme cela résulte de ce qui précède, le SAM genevois, chargé de contrôler l'application de l'ALCP aux frontaliers qui en réunissaient les conditions et de les informer de leurs droits, n'a pas attendu que les intéressés s'enquièrent de leurs droits auprès de lui, mais sur la base des données de l'office cantonal de la population a pris l'initiative de contacter individuellement les personnes susceptibles d'être concernées par cette problématique. Elle les a informées de leurs droits, et leur a soumis le formulaire leur permettant d'exercer leur droit d'option, dans le respect des délais légaux. Le recourant, qui y a donné suite, en retournant le questionnaire par lequel il a exercé son droit d'option (irrévocable) est aujourd'hui bien malvenu de prétendre qu'à l'époque la démarche de l'intimé n'aurait procédé que d'un but de contrôle, qui ne correspondait pas à l'exigence de l'ordonnance prévoyant que le droit d'option doit être exercé sur requête de l'intéressé. Il résulte donc de ce qui précède que c'est à juste titre que l'intimé a refusé au recourant son affiliation à l'assurance-maladie suisse en 2015, lorsqu'il en a fait la demande. Le recours sera donc rejeté.</w:t>
      </w:r>
    </w:p>
    <w:p>
      <w:r>
        <w:rPr>
          <w:b/>
        </w:rPr>
        <w:t>E. 11</w:t>
      </w:r>
    </w:p>
    <w:p>
      <w:r>
        <w:t>Pour le surplus la procédure est gratuite (art. 61 lettre a LPGA et 89H LPA).</w:t>
      </w:r>
    </w:p>
    <w:p>
      <w:r>
        <w:t>A/2938/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